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5275C534" w14:textId="77777777" w:rsidR="00053DCC" w:rsidRDefault="00053DCC" w:rsidP="00814C2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7135C3A1" w14:textId="4B3670AA" w:rsidR="002B3A2D" w:rsidRDefault="00814C2A" w:rsidP="00F247C2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5C09DB">
        <w:rPr>
          <w:rFonts w:ascii="Arial" w:hAnsi="Arial" w:cs="Arial"/>
          <w:b/>
          <w:sz w:val="28"/>
          <w:szCs w:val="28"/>
        </w:rPr>
        <w:t>1</w:t>
      </w:r>
      <w:r w:rsidR="00B6280E">
        <w:rPr>
          <w:rFonts w:ascii="Arial" w:hAnsi="Arial" w:cs="Arial"/>
          <w:b/>
          <w:sz w:val="28"/>
          <w:szCs w:val="28"/>
        </w:rPr>
        <w:t>2</w:t>
      </w:r>
      <w:r w:rsidR="007C5560">
        <w:rPr>
          <w:rFonts w:ascii="Arial" w:hAnsi="Arial" w:cs="Arial"/>
          <w:b/>
          <w:sz w:val="28"/>
          <w:szCs w:val="28"/>
        </w:rPr>
        <w:t>8</w:t>
      </w:r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</w:p>
    <w:p w14:paraId="6CDB030D" w14:textId="77777777" w:rsidR="00F247C2" w:rsidRDefault="001B0125" w:rsidP="00A9359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</w:p>
    <w:p w14:paraId="0DB3BB0D" w14:textId="77777777" w:rsidR="00F247C2" w:rsidRDefault="00F247C2" w:rsidP="00A9359F">
      <w:pPr>
        <w:jc w:val="both"/>
        <w:rPr>
          <w:rFonts w:ascii="Arial" w:hAnsi="Arial" w:cs="Arial"/>
          <w:b/>
          <w:sz w:val="28"/>
          <w:szCs w:val="28"/>
        </w:rPr>
      </w:pPr>
    </w:p>
    <w:p w14:paraId="6431F2A0" w14:textId="77777777" w:rsidR="007C5560" w:rsidRDefault="00032C1A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 </w:t>
      </w:r>
      <w:r w:rsidR="00B21605">
        <w:rPr>
          <w:rFonts w:ascii="Arial" w:hAnsi="Arial" w:cs="Arial"/>
          <w:sz w:val="28"/>
          <w:szCs w:val="28"/>
        </w:rPr>
        <w:t xml:space="preserve">o Projeto de Lei nº </w:t>
      </w:r>
      <w:r w:rsidR="00123ACE">
        <w:rPr>
          <w:rFonts w:ascii="Arial" w:hAnsi="Arial" w:cs="Arial"/>
          <w:sz w:val="28"/>
          <w:szCs w:val="28"/>
        </w:rPr>
        <w:t>2</w:t>
      </w:r>
      <w:r w:rsidR="007C5560">
        <w:rPr>
          <w:rFonts w:ascii="Arial" w:hAnsi="Arial" w:cs="Arial"/>
          <w:sz w:val="28"/>
          <w:szCs w:val="28"/>
        </w:rPr>
        <w:t>9</w:t>
      </w:r>
      <w:r w:rsidR="00B21605">
        <w:rPr>
          <w:rFonts w:ascii="Arial" w:hAnsi="Arial" w:cs="Arial"/>
          <w:sz w:val="28"/>
          <w:szCs w:val="28"/>
        </w:rPr>
        <w:t>/24,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r w:rsidR="007C5560">
        <w:rPr>
          <w:rFonts w:ascii="Arial" w:hAnsi="Arial" w:cs="Arial"/>
          <w:b/>
          <w:sz w:val="28"/>
          <w:szCs w:val="28"/>
        </w:rPr>
        <w:t>ACRESCENTA O PARAGRÁFO 3º AO ARTIGO DA LEI COMPLEMENTAR Nº 01, DE 05 DE DEZEMBRO DE 2019.</w:t>
      </w:r>
    </w:p>
    <w:p w14:paraId="73B349F2" w14:textId="7C7DF856" w:rsidR="00814C2A" w:rsidRPr="00F727DC" w:rsidRDefault="00C551C8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F46D8C">
        <w:rPr>
          <w:rFonts w:ascii="Arial" w:hAnsi="Arial" w:cs="Arial"/>
          <w:sz w:val="28"/>
          <w:szCs w:val="28"/>
        </w:rPr>
        <w:t xml:space="preserve">     </w:t>
      </w:r>
      <w:r w:rsidR="008D4B84">
        <w:rPr>
          <w:rFonts w:ascii="Arial" w:hAnsi="Arial" w:cs="Arial"/>
          <w:sz w:val="28"/>
          <w:szCs w:val="28"/>
        </w:rPr>
        <w:t xml:space="preserve">     </w:t>
      </w:r>
      <w:r w:rsidR="00F46D8C"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 w:rsidR="007C5560">
        <w:rPr>
          <w:rFonts w:ascii="Arial" w:hAnsi="Arial" w:cs="Arial"/>
          <w:sz w:val="28"/>
          <w:szCs w:val="28"/>
        </w:rPr>
        <w:t>24</w:t>
      </w:r>
      <w:bookmarkStart w:id="0" w:name="_GoBack"/>
      <w:bookmarkEnd w:id="0"/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 w:rsidR="00EC6D82">
        <w:rPr>
          <w:rFonts w:ascii="Arial" w:hAnsi="Arial" w:cs="Arial"/>
          <w:sz w:val="28"/>
          <w:szCs w:val="28"/>
        </w:rPr>
        <w:t>abril</w:t>
      </w:r>
      <w:r w:rsidR="00076CC4">
        <w:rPr>
          <w:rFonts w:ascii="Arial" w:hAnsi="Arial" w:cs="Arial"/>
          <w:sz w:val="28"/>
          <w:szCs w:val="28"/>
        </w:rPr>
        <w:t xml:space="preserve"> 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4028AF31" w14:textId="77777777" w:rsidR="00EF3376" w:rsidRPr="00F727DC" w:rsidRDefault="00EF3376" w:rsidP="000D58D5">
      <w:pPr>
        <w:rPr>
          <w:rFonts w:ascii="Arial" w:hAnsi="Arial" w:cs="Arial"/>
          <w:sz w:val="28"/>
          <w:szCs w:val="28"/>
        </w:rPr>
      </w:pP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49EB1B95" w:rsidR="00F46D8C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558D926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F66"/>
    <w:rsid w:val="00010168"/>
    <w:rsid w:val="00010CA1"/>
    <w:rsid w:val="00012072"/>
    <w:rsid w:val="00032C1A"/>
    <w:rsid w:val="00050FB2"/>
    <w:rsid w:val="000516BD"/>
    <w:rsid w:val="00053DCC"/>
    <w:rsid w:val="00054D38"/>
    <w:rsid w:val="00062560"/>
    <w:rsid w:val="00076CC4"/>
    <w:rsid w:val="000851B3"/>
    <w:rsid w:val="000879B4"/>
    <w:rsid w:val="000A19A2"/>
    <w:rsid w:val="000A6081"/>
    <w:rsid w:val="000B1E69"/>
    <w:rsid w:val="000D58D5"/>
    <w:rsid w:val="000D7F23"/>
    <w:rsid w:val="000E27C8"/>
    <w:rsid w:val="000E3054"/>
    <w:rsid w:val="000F5F4C"/>
    <w:rsid w:val="0010033E"/>
    <w:rsid w:val="00111DD2"/>
    <w:rsid w:val="001158E6"/>
    <w:rsid w:val="00123ACE"/>
    <w:rsid w:val="00130BD5"/>
    <w:rsid w:val="001343A1"/>
    <w:rsid w:val="001411C1"/>
    <w:rsid w:val="00143FF6"/>
    <w:rsid w:val="001501C0"/>
    <w:rsid w:val="001504C5"/>
    <w:rsid w:val="0016116F"/>
    <w:rsid w:val="00165D54"/>
    <w:rsid w:val="00166D8A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222D2E"/>
    <w:rsid w:val="00232F37"/>
    <w:rsid w:val="002341F3"/>
    <w:rsid w:val="002546D6"/>
    <w:rsid w:val="00276DA4"/>
    <w:rsid w:val="0028507E"/>
    <w:rsid w:val="002A1E8C"/>
    <w:rsid w:val="002B146E"/>
    <w:rsid w:val="002B2144"/>
    <w:rsid w:val="002B3A2D"/>
    <w:rsid w:val="002C2235"/>
    <w:rsid w:val="002D3604"/>
    <w:rsid w:val="002D5E46"/>
    <w:rsid w:val="0034249D"/>
    <w:rsid w:val="0036023D"/>
    <w:rsid w:val="003647CA"/>
    <w:rsid w:val="003661EE"/>
    <w:rsid w:val="00372B1B"/>
    <w:rsid w:val="0038491D"/>
    <w:rsid w:val="0038611A"/>
    <w:rsid w:val="00396B86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20CA"/>
    <w:rsid w:val="00472273"/>
    <w:rsid w:val="004A436D"/>
    <w:rsid w:val="004B4F1D"/>
    <w:rsid w:val="004C191F"/>
    <w:rsid w:val="004C22C6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37BC"/>
    <w:rsid w:val="005774E4"/>
    <w:rsid w:val="00582086"/>
    <w:rsid w:val="0059389B"/>
    <w:rsid w:val="005A1864"/>
    <w:rsid w:val="005A6353"/>
    <w:rsid w:val="005A7271"/>
    <w:rsid w:val="005B26D8"/>
    <w:rsid w:val="005C09DB"/>
    <w:rsid w:val="005C5490"/>
    <w:rsid w:val="005C64F6"/>
    <w:rsid w:val="005D4B71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E786C"/>
    <w:rsid w:val="006F4A77"/>
    <w:rsid w:val="006F4EC9"/>
    <w:rsid w:val="00701B3D"/>
    <w:rsid w:val="00702C5F"/>
    <w:rsid w:val="00725F8C"/>
    <w:rsid w:val="00740BB7"/>
    <w:rsid w:val="00743E5E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C5560"/>
    <w:rsid w:val="007F1227"/>
    <w:rsid w:val="007F17B4"/>
    <w:rsid w:val="007F7981"/>
    <w:rsid w:val="00814C2A"/>
    <w:rsid w:val="00826DC2"/>
    <w:rsid w:val="008670D8"/>
    <w:rsid w:val="008B60E5"/>
    <w:rsid w:val="008C7883"/>
    <w:rsid w:val="008D132D"/>
    <w:rsid w:val="008D4B84"/>
    <w:rsid w:val="008D60EE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732E"/>
    <w:rsid w:val="009878E9"/>
    <w:rsid w:val="009A2815"/>
    <w:rsid w:val="009B6542"/>
    <w:rsid w:val="009C2AC6"/>
    <w:rsid w:val="009C2D06"/>
    <w:rsid w:val="00A00BE6"/>
    <w:rsid w:val="00A175B7"/>
    <w:rsid w:val="00A27A3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E7199"/>
    <w:rsid w:val="00B16921"/>
    <w:rsid w:val="00B21605"/>
    <w:rsid w:val="00B2555A"/>
    <w:rsid w:val="00B27811"/>
    <w:rsid w:val="00B46EC3"/>
    <w:rsid w:val="00B53373"/>
    <w:rsid w:val="00B60A1F"/>
    <w:rsid w:val="00B6280E"/>
    <w:rsid w:val="00B72B9A"/>
    <w:rsid w:val="00B753CE"/>
    <w:rsid w:val="00B76107"/>
    <w:rsid w:val="00B769A4"/>
    <w:rsid w:val="00B76E77"/>
    <w:rsid w:val="00B86479"/>
    <w:rsid w:val="00B86627"/>
    <w:rsid w:val="00B91CAB"/>
    <w:rsid w:val="00BA7446"/>
    <w:rsid w:val="00BA7596"/>
    <w:rsid w:val="00BB06E9"/>
    <w:rsid w:val="00BC1266"/>
    <w:rsid w:val="00BC4DE0"/>
    <w:rsid w:val="00BC59A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551C8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C1785"/>
    <w:rsid w:val="00CE4C3F"/>
    <w:rsid w:val="00CF26D4"/>
    <w:rsid w:val="00CF6EB6"/>
    <w:rsid w:val="00D01AFA"/>
    <w:rsid w:val="00D177DE"/>
    <w:rsid w:val="00D314CB"/>
    <w:rsid w:val="00D322D1"/>
    <w:rsid w:val="00D52369"/>
    <w:rsid w:val="00D60AD0"/>
    <w:rsid w:val="00D632DF"/>
    <w:rsid w:val="00D67582"/>
    <w:rsid w:val="00D7353B"/>
    <w:rsid w:val="00D85E46"/>
    <w:rsid w:val="00D93AAE"/>
    <w:rsid w:val="00DB0F7A"/>
    <w:rsid w:val="00DB13FD"/>
    <w:rsid w:val="00DB2FEC"/>
    <w:rsid w:val="00DC2D70"/>
    <w:rsid w:val="00E317CE"/>
    <w:rsid w:val="00E348AD"/>
    <w:rsid w:val="00E36C88"/>
    <w:rsid w:val="00E55934"/>
    <w:rsid w:val="00E71B19"/>
    <w:rsid w:val="00E74318"/>
    <w:rsid w:val="00E77D17"/>
    <w:rsid w:val="00E84C78"/>
    <w:rsid w:val="00EB0A48"/>
    <w:rsid w:val="00EB1D97"/>
    <w:rsid w:val="00EB74B9"/>
    <w:rsid w:val="00EC4392"/>
    <w:rsid w:val="00EC6D82"/>
    <w:rsid w:val="00ED63A3"/>
    <w:rsid w:val="00EE53E0"/>
    <w:rsid w:val="00EF3376"/>
    <w:rsid w:val="00EF4616"/>
    <w:rsid w:val="00EF4699"/>
    <w:rsid w:val="00EF62E6"/>
    <w:rsid w:val="00EF6EFB"/>
    <w:rsid w:val="00F14C6F"/>
    <w:rsid w:val="00F2139E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239A7-C6C5-4487-B0F5-9B894806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04-17T11:23:00Z</cp:lastPrinted>
  <dcterms:created xsi:type="dcterms:W3CDTF">2024-04-24T11:00:00Z</dcterms:created>
  <dcterms:modified xsi:type="dcterms:W3CDTF">2024-04-24T11:00:00Z</dcterms:modified>
</cp:coreProperties>
</file>